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543EC" w14:textId="77777777" w:rsidR="00F7553B" w:rsidRDefault="00F7553B" w:rsidP="00F7553B">
      <w:pPr>
        <w:adjustRightInd w:val="0"/>
        <w:snapToGrid w:val="0"/>
        <w:jc w:val="center"/>
        <w:rPr>
          <w:rFonts w:ascii="Microsoft JhengHei UI" w:eastAsia="Microsoft JhengHei UI" w:hAnsi="Microsoft JhengHei UI"/>
          <w:b/>
          <w:bCs/>
          <w:szCs w:val="24"/>
        </w:rPr>
      </w:pPr>
    </w:p>
    <w:p w14:paraId="1F3B6703" w14:textId="77777777" w:rsidR="00F7553B" w:rsidRPr="00B01EA1" w:rsidRDefault="00F7553B" w:rsidP="00F7553B">
      <w:pPr>
        <w:adjustRightInd w:val="0"/>
        <w:snapToGrid w:val="0"/>
        <w:spacing w:line="360" w:lineRule="auto"/>
        <w:jc w:val="center"/>
        <w:rPr>
          <w:rFonts w:ascii="Microsoft JhengHei UI" w:eastAsia="Microsoft JhengHei UI" w:hAnsi="Microsoft JhengHei UI"/>
          <w:b/>
          <w:bCs/>
          <w:szCs w:val="24"/>
        </w:rPr>
      </w:pPr>
      <w:r w:rsidRPr="00B01EA1">
        <w:rPr>
          <w:rFonts w:ascii="Microsoft JhengHei UI" w:eastAsia="Microsoft JhengHei UI" w:hAnsi="Microsoft JhengHei UI" w:hint="eastAsia"/>
          <w:b/>
          <w:bCs/>
          <w:szCs w:val="24"/>
        </w:rPr>
        <w:t>課題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三</w:t>
      </w:r>
      <w:r w:rsidRPr="00B01EA1">
        <w:rPr>
          <w:rFonts w:ascii="Microsoft JhengHei UI" w:eastAsia="Microsoft JhengHei UI" w:hAnsi="Microsoft JhengHei UI"/>
          <w:b/>
          <w:bCs/>
          <w:szCs w:val="24"/>
        </w:rPr>
        <w:t xml:space="preserve"> </w:t>
      </w:r>
      <w:r w:rsidRPr="00B01EA1">
        <w:rPr>
          <w:rFonts w:ascii="Microsoft JhengHei UI" w:eastAsia="Microsoft JhengHei UI" w:hAnsi="Microsoft JhengHei UI" w:hint="eastAsia"/>
          <w:b/>
          <w:bCs/>
          <w:szCs w:val="24"/>
        </w:rPr>
        <w:t>──</w:t>
      </w:r>
      <w:r w:rsidRPr="00B01EA1">
        <w:rPr>
          <w:rFonts w:ascii="Microsoft JhengHei UI" w:eastAsia="Microsoft JhengHei UI" w:hAnsi="Microsoft JhengHei UI"/>
          <w:b/>
          <w:bCs/>
          <w:szCs w:val="24"/>
        </w:rPr>
        <w:t xml:space="preserve"> </w:t>
      </w:r>
      <w:r w:rsidRPr="002D05A5">
        <w:rPr>
          <w:rFonts w:ascii="Microsoft JhengHei UI" w:eastAsia="Microsoft JhengHei UI" w:hAnsi="Microsoft JhengHei UI" w:hint="eastAsia"/>
          <w:b/>
          <w:bCs/>
          <w:szCs w:val="24"/>
        </w:rPr>
        <w:t>透視香港貧富差距</w:t>
      </w:r>
    </w:p>
    <w:p w14:paraId="7D199571" w14:textId="3A5D47C1" w:rsidR="00675960" w:rsidRDefault="001409FB" w:rsidP="00F7553B">
      <w:pPr>
        <w:widowControl/>
        <w:tabs>
          <w:tab w:val="left" w:pos="851"/>
        </w:tabs>
        <w:adjustRightInd w:val="0"/>
        <w:snapToGrid w:val="0"/>
        <w:spacing w:after="240" w:line="259" w:lineRule="auto"/>
        <w:ind w:left="36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t>觀看</w:t>
      </w:r>
      <w:r w:rsidR="008D756B">
        <w:rPr>
          <w:rFonts w:ascii="Microsoft JhengHei UI" w:eastAsia="Microsoft JhengHei UI" w:hAnsi="Microsoft JhengHei UI" w:hint="eastAsia"/>
          <w:b/>
          <w:bCs/>
          <w:szCs w:val="24"/>
        </w:rPr>
        <w:t>團結香港基金「政策‧正察</w:t>
      </w:r>
      <w:r w:rsidR="008D756B">
        <w:rPr>
          <w:rFonts w:ascii="Microsoft JhengHei UI" w:eastAsia="Microsoft JhengHei UI" w:hAnsi="Microsoft JhengHei UI"/>
          <w:b/>
          <w:bCs/>
          <w:szCs w:val="24"/>
        </w:rPr>
        <w:t>」</w:t>
      </w:r>
      <w:r w:rsidR="008D756B">
        <w:rPr>
          <w:rFonts w:ascii="Microsoft JhengHei UI" w:eastAsia="Microsoft JhengHei UI" w:hAnsi="Microsoft JhengHei UI" w:hint="eastAsia"/>
          <w:b/>
          <w:bCs/>
          <w:szCs w:val="24"/>
        </w:rPr>
        <w:t>頻道的</w:t>
      </w:r>
      <w:r w:rsidR="001A3500">
        <w:rPr>
          <w:rFonts w:ascii="Microsoft JhengHei UI" w:eastAsia="Microsoft JhengHei UI" w:hAnsi="Microsoft JhengHei UI" w:hint="eastAsia"/>
          <w:b/>
          <w:bCs/>
          <w:szCs w:val="24"/>
        </w:rPr>
        <w:t>影片「</w:t>
      </w:r>
      <w:r w:rsidR="001A3500" w:rsidRPr="001A3500">
        <w:rPr>
          <w:rFonts w:ascii="Microsoft JhengHei UI" w:eastAsia="Microsoft JhengHei UI" w:hAnsi="Microsoft JhengHei UI" w:hint="eastAsia"/>
          <w:b/>
          <w:bCs/>
          <w:szCs w:val="24"/>
        </w:rPr>
        <w:t>劏房戶熱夜焗住不歸家</w:t>
      </w:r>
      <w:r w:rsidR="001A3500">
        <w:rPr>
          <w:rFonts w:ascii="Microsoft JhengHei UI" w:eastAsia="Microsoft JhengHei UI" w:hAnsi="Microsoft JhengHei UI"/>
          <w:b/>
          <w:bCs/>
          <w:szCs w:val="24"/>
        </w:rPr>
        <w:t>」</w:t>
      </w:r>
      <w:r w:rsidR="006B40F9">
        <w:rPr>
          <w:rFonts w:ascii="Microsoft JhengHei UI" w:eastAsia="Microsoft JhengHei UI" w:hAnsi="Microsoft JhengHei UI" w:hint="eastAsia"/>
          <w:b/>
          <w:bCs/>
          <w:szCs w:val="24"/>
        </w:rPr>
        <w:t>，完成以下問題</w:t>
      </w:r>
      <w:r w:rsidR="006B40F9" w:rsidRPr="00270F79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p w14:paraId="2F506AE0" w14:textId="34A3CE05" w:rsidR="00675960" w:rsidRDefault="00675960" w:rsidP="003644D1">
      <w:pPr>
        <w:widowControl/>
        <w:shd w:val="clear" w:color="auto" w:fill="FFF2CC" w:themeFill="accent4" w:themeFillTint="33"/>
        <w:tabs>
          <w:tab w:val="left" w:pos="851"/>
        </w:tabs>
        <w:adjustRightInd w:val="0"/>
        <w:snapToGrid w:val="0"/>
        <w:spacing w:after="240" w:line="259" w:lineRule="auto"/>
        <w:ind w:left="360"/>
        <w:jc w:val="center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noProof/>
        </w:rPr>
        <w:drawing>
          <wp:inline distT="0" distB="0" distL="0" distR="0" wp14:anchorId="2D83B350" wp14:editId="77B5E34D">
            <wp:extent cx="3651079" cy="2053590"/>
            <wp:effectExtent l="19050" t="19050" r="26035" b="228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6193" cy="2056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C1B1B">
        <w:rPr>
          <w:rFonts w:ascii="Microsoft JhengHei UI" w:eastAsia="Microsoft JhengHei UI" w:hAnsi="Microsoft JhengHei UI"/>
          <w:b/>
          <w:bCs/>
          <w:szCs w:val="24"/>
        </w:rPr>
        <w:t xml:space="preserve">  </w:t>
      </w:r>
      <w:r w:rsidR="003644D1">
        <w:rPr>
          <w:rFonts w:ascii="Microsoft JhengHei UI" w:eastAsia="Microsoft JhengHei UI" w:hAnsi="Microsoft JhengHei UI"/>
          <w:b/>
          <w:bCs/>
          <w:noProof/>
          <w:szCs w:val="24"/>
        </w:rPr>
        <w:drawing>
          <wp:inline distT="0" distB="0" distL="0" distR="0" wp14:anchorId="6D3BBF74" wp14:editId="5C76F9AE">
            <wp:extent cx="1316736" cy="1316736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36" cy="131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BB35C" w14:textId="3A27F55F" w:rsidR="00F7553B" w:rsidRDefault="001A3500" w:rsidP="003644D1">
      <w:pPr>
        <w:widowControl/>
        <w:shd w:val="clear" w:color="auto" w:fill="FFF2CC" w:themeFill="accent4" w:themeFillTint="33"/>
        <w:tabs>
          <w:tab w:val="left" w:pos="851"/>
        </w:tabs>
        <w:adjustRightInd w:val="0"/>
        <w:snapToGrid w:val="0"/>
        <w:spacing w:after="240" w:line="259" w:lineRule="auto"/>
        <w:ind w:left="360"/>
        <w:jc w:val="center"/>
        <w:rPr>
          <w:rFonts w:ascii="Microsoft JhengHei UI" w:eastAsia="Microsoft JhengHei UI" w:hAnsi="Microsoft JhengHei UI"/>
          <w:szCs w:val="24"/>
        </w:rPr>
      </w:pPr>
      <w:r w:rsidRPr="006B40F9">
        <w:rPr>
          <w:rFonts w:ascii="Microsoft JhengHei UI" w:eastAsia="Microsoft JhengHei UI" w:hAnsi="Microsoft JhengHei UI" w:hint="eastAsia"/>
          <w:szCs w:val="24"/>
        </w:rPr>
        <w:t>網址：</w:t>
      </w:r>
      <w:hyperlink r:id="rId13" w:history="1">
        <w:r w:rsidR="00675960" w:rsidRPr="008F18B1">
          <w:rPr>
            <w:rStyle w:val="aa"/>
            <w:rFonts w:ascii="Microsoft JhengHei UI" w:eastAsia="Microsoft JhengHei UI" w:hAnsi="Microsoft JhengHei UI"/>
            <w:szCs w:val="24"/>
          </w:rPr>
          <w:t>https://www.youtube.com/watch?v=IkbP2PaRlBo</w:t>
        </w:r>
      </w:hyperlink>
    </w:p>
    <w:p w14:paraId="4E74A6E1" w14:textId="7FAD8D94" w:rsidR="00F7553B" w:rsidRDefault="00E75404" w:rsidP="00F7553B">
      <w:pPr>
        <w:pStyle w:val="a3"/>
        <w:numPr>
          <w:ilvl w:val="0"/>
          <w:numId w:val="8"/>
        </w:numPr>
        <w:tabs>
          <w:tab w:val="left" w:pos="851"/>
        </w:tabs>
        <w:adjustRightInd w:val="0"/>
        <w:snapToGrid w:val="0"/>
        <w:spacing w:line="360" w:lineRule="auto"/>
        <w:ind w:leftChars="0" w:right="200"/>
        <w:rPr>
          <w:rFonts w:ascii="Microsoft JhengHei UI" w:eastAsia="Microsoft JhengHei UI" w:hAnsi="Microsoft JhengHei UI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9C702B5" wp14:editId="3A0916D6">
                <wp:simplePos x="0" y="0"/>
                <wp:positionH relativeFrom="column">
                  <wp:posOffset>537211</wp:posOffset>
                </wp:positionH>
                <wp:positionV relativeFrom="paragraph">
                  <wp:posOffset>142875</wp:posOffset>
                </wp:positionV>
                <wp:extent cx="1257300" cy="548640"/>
                <wp:effectExtent l="0" t="0" r="0" b="381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16EC8" w14:textId="78503081" w:rsidR="00F7553B" w:rsidRPr="009E6063" w:rsidRDefault="00F7553B" w:rsidP="00F7553B">
                            <w:pPr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約</w:t>
                            </w:r>
                            <w:r w:rsidR="001A3500"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  <w:t>6</w:t>
                            </w:r>
                            <w:r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  <w:t>0</w:t>
                            </w: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平方呎</w:t>
                            </w:r>
                            <w:r w:rsidR="00E75404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C702B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.3pt;margin-top:11.25pt;width:99pt;height:43.2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" filled="f" stroked="f">
                <v:textbox style="mso-fit-shape-to-text:t">
                  <w:txbxContent>
                    <w:p w14:paraId="74616EC8" w14:textId="78503081" w:rsidR="00F7553B" w:rsidRPr="009E6063" w:rsidRDefault="00F7553B" w:rsidP="00F7553B">
                      <w:pPr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</w:pPr>
                      <w:r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約</w:t>
                      </w:r>
                      <w:r w:rsidR="001A3500"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  <w:t>6</w:t>
                      </w:r>
                      <w:r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  <w:t>0</w:t>
                      </w:r>
                      <w:r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平方呎</w:t>
                      </w:r>
                      <w:r w:rsidR="00E75404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D756B">
        <w:rPr>
          <w:rFonts w:ascii="Microsoft JhengHei UI" w:eastAsia="Microsoft JhengHei UI" w:hAnsi="Microsoft JhengHei UI" w:hint="eastAsia"/>
          <w:szCs w:val="24"/>
        </w:rPr>
        <w:t>影片中的</w:t>
      </w:r>
      <w:r w:rsidR="00F7553B">
        <w:rPr>
          <w:rFonts w:ascii="Microsoft JhengHei UI" w:eastAsia="Microsoft JhengHei UI" w:hAnsi="Microsoft JhengHei UI" w:hint="eastAsia"/>
          <w:szCs w:val="24"/>
        </w:rPr>
        <w:t>劏房有多大？</w:t>
      </w:r>
    </w:p>
    <w:p w14:paraId="6C32E87E" w14:textId="77777777" w:rsidR="00F7553B" w:rsidRDefault="00F7553B" w:rsidP="00F7553B">
      <w:pPr>
        <w:pStyle w:val="a3"/>
        <w:tabs>
          <w:tab w:val="left" w:pos="851"/>
        </w:tabs>
        <w:adjustRightInd w:val="0"/>
        <w:snapToGrid w:val="0"/>
        <w:spacing w:line="360" w:lineRule="auto"/>
        <w:ind w:leftChars="0" w:left="720"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_</w:t>
      </w:r>
      <w:r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</w:t>
      </w:r>
    </w:p>
    <w:p w14:paraId="780E130B" w14:textId="172DEFB4" w:rsidR="00F7553B" w:rsidRDefault="00E75404" w:rsidP="00F7553B">
      <w:pPr>
        <w:pStyle w:val="a3"/>
        <w:numPr>
          <w:ilvl w:val="0"/>
          <w:numId w:val="8"/>
        </w:numPr>
        <w:tabs>
          <w:tab w:val="left" w:pos="851"/>
        </w:tabs>
        <w:adjustRightInd w:val="0"/>
        <w:snapToGrid w:val="0"/>
        <w:spacing w:line="360" w:lineRule="auto"/>
        <w:ind w:leftChars="0" w:right="200"/>
        <w:rPr>
          <w:rFonts w:ascii="Microsoft JhengHei UI" w:eastAsia="Microsoft JhengHei UI" w:hAnsi="Microsoft JhengHei UI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2BFABE1" wp14:editId="361FC1C7">
                <wp:simplePos x="0" y="0"/>
                <wp:positionH relativeFrom="column">
                  <wp:posOffset>461009</wp:posOffset>
                </wp:positionH>
                <wp:positionV relativeFrom="paragraph">
                  <wp:posOffset>149860</wp:posOffset>
                </wp:positionV>
                <wp:extent cx="3822065" cy="4762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06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5C241" w14:textId="645CC0DF" w:rsidR="00F7553B" w:rsidRPr="009E6063" w:rsidRDefault="00E75404" w:rsidP="00F7553B">
                            <w:pPr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</w:pPr>
                            <w:r w:rsidRPr="00675960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按實際情況作答。例如：</w:t>
                            </w:r>
                            <w:r w:rsidRPr="00E75404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沒有獨立間隔如廚房、廁所</w:t>
                            </w: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FABE1" id="Text Box 6" o:spid="_x0000_s1027" type="#_x0000_t202" style="position:absolute;left:0;text-align:left;margin-left:36.3pt;margin-top:11.8pt;width:300.95pt;height:37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" filled="f" stroked="f">
                <v:textbox>
                  <w:txbxContent>
                    <w:p w14:paraId="3B15C241" w14:textId="645CC0DF" w:rsidR="00F7553B" w:rsidRPr="009E6063" w:rsidRDefault="00E75404" w:rsidP="00F7553B">
                      <w:pPr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</w:pPr>
                      <w:r w:rsidRPr="00675960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按實際情況作答。例如：</w:t>
                      </w:r>
                      <w:r w:rsidRPr="00E75404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沒有獨立間隔如廚房、廁所</w:t>
                      </w:r>
                      <w:r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7553B">
        <w:rPr>
          <w:rFonts w:ascii="Microsoft JhengHei UI" w:eastAsia="Microsoft JhengHei UI" w:hAnsi="Microsoft JhengHei UI" w:hint="eastAsia"/>
          <w:szCs w:val="24"/>
        </w:rPr>
        <w:t>劏房內</w:t>
      </w:r>
      <w:r>
        <w:rPr>
          <w:rFonts w:ascii="Microsoft JhengHei UI" w:eastAsia="Microsoft JhengHei UI" w:hAnsi="Microsoft JhengHei UI" w:hint="eastAsia"/>
          <w:szCs w:val="24"/>
        </w:rPr>
        <w:t>的怎樣</w:t>
      </w:r>
      <w:r w:rsidR="00F7553B">
        <w:rPr>
          <w:rFonts w:ascii="Microsoft JhengHei UI" w:eastAsia="Microsoft JhengHei UI" w:hAnsi="Microsoft JhengHei UI" w:hint="eastAsia"/>
          <w:szCs w:val="24"/>
        </w:rPr>
        <w:t>？</w:t>
      </w:r>
    </w:p>
    <w:p w14:paraId="4EFD9524" w14:textId="7973E062" w:rsidR="00F7553B" w:rsidRDefault="00F7553B" w:rsidP="00F7553B">
      <w:pPr>
        <w:pStyle w:val="a3"/>
        <w:tabs>
          <w:tab w:val="left" w:pos="851"/>
        </w:tabs>
        <w:adjustRightInd w:val="0"/>
        <w:snapToGrid w:val="0"/>
        <w:spacing w:line="360" w:lineRule="auto"/>
        <w:ind w:leftChars="0" w:left="720"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_</w:t>
      </w:r>
      <w:r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</w:t>
      </w:r>
    </w:p>
    <w:p w14:paraId="57695222" w14:textId="6FFB6B62" w:rsidR="00F7553B" w:rsidRDefault="00F7553B" w:rsidP="00F7553B">
      <w:pPr>
        <w:pStyle w:val="a3"/>
        <w:numPr>
          <w:ilvl w:val="0"/>
          <w:numId w:val="8"/>
        </w:numPr>
        <w:tabs>
          <w:tab w:val="left" w:pos="851"/>
        </w:tabs>
        <w:adjustRightInd w:val="0"/>
        <w:snapToGrid w:val="0"/>
        <w:spacing w:line="360" w:lineRule="auto"/>
        <w:ind w:leftChars="0" w:right="200"/>
        <w:rPr>
          <w:rFonts w:ascii="Microsoft JhengHei UI" w:eastAsia="Microsoft JhengHei UI" w:hAnsi="Microsoft JhengHei UI"/>
          <w:szCs w:val="24"/>
        </w:rPr>
      </w:pPr>
      <w:r w:rsidRPr="005503EA">
        <w:rPr>
          <w:rFonts w:ascii="Microsoft JhengHei UI" w:eastAsia="Microsoft JhengHei UI" w:hAnsi="Microsoft JhengHei UI" w:hint="eastAsia"/>
          <w:szCs w:val="24"/>
        </w:rPr>
        <w:t>劏房</w:t>
      </w:r>
      <w:r w:rsidR="008D756B">
        <w:rPr>
          <w:rFonts w:ascii="Microsoft JhengHei UI" w:eastAsia="Microsoft JhengHei UI" w:hAnsi="Microsoft JhengHei UI" w:hint="eastAsia"/>
          <w:szCs w:val="24"/>
        </w:rPr>
        <w:t>住</w:t>
      </w:r>
      <w:r w:rsidRPr="005503EA">
        <w:rPr>
          <w:rFonts w:ascii="Microsoft JhengHei UI" w:eastAsia="Microsoft JhengHei UI" w:hAnsi="Microsoft JhengHei UI" w:hint="eastAsia"/>
          <w:szCs w:val="24"/>
        </w:rPr>
        <w:t>戶</w:t>
      </w:r>
      <w:r w:rsidR="00C94536">
        <w:rPr>
          <w:rFonts w:ascii="Microsoft JhengHei UI" w:eastAsia="Microsoft JhengHei UI" w:hAnsi="Microsoft JhengHei UI" w:hint="eastAsia"/>
          <w:szCs w:val="24"/>
        </w:rPr>
        <w:t>謝先生</w:t>
      </w:r>
      <w:r w:rsidR="008D756B">
        <w:rPr>
          <w:rFonts w:ascii="Microsoft JhengHei UI" w:eastAsia="Microsoft JhengHei UI" w:hAnsi="Microsoft JhengHei UI" w:hint="eastAsia"/>
          <w:szCs w:val="24"/>
        </w:rPr>
        <w:t>面對</w:t>
      </w:r>
      <w:r w:rsidR="00F06C86">
        <w:rPr>
          <w:rFonts w:ascii="Microsoft JhengHei UI" w:eastAsia="Microsoft JhengHei UI" w:hAnsi="Microsoft JhengHei UI" w:hint="eastAsia"/>
          <w:szCs w:val="24"/>
        </w:rPr>
        <w:t>甚麼</w:t>
      </w:r>
      <w:r>
        <w:rPr>
          <w:rFonts w:ascii="Microsoft JhengHei UI" w:eastAsia="Microsoft JhengHei UI" w:hAnsi="Microsoft JhengHei UI" w:hint="eastAsia"/>
          <w:szCs w:val="24"/>
        </w:rPr>
        <w:t>居住</w:t>
      </w:r>
      <w:r w:rsidR="008D756B">
        <w:rPr>
          <w:rFonts w:ascii="Microsoft JhengHei UI" w:eastAsia="Microsoft JhengHei UI" w:hAnsi="Microsoft JhengHei UI" w:hint="eastAsia"/>
          <w:szCs w:val="24"/>
        </w:rPr>
        <w:t>問題？</w:t>
      </w:r>
      <w:r w:rsidR="003857EA">
        <w:rPr>
          <w:rFonts w:ascii="Microsoft JhengHei UI" w:eastAsia="Microsoft JhengHei UI" w:hAnsi="Microsoft JhengHei UI" w:hint="eastAsia"/>
          <w:szCs w:val="24"/>
        </w:rPr>
        <w:t>說出其中一個，並指出</w:t>
      </w:r>
      <w:r w:rsidR="00780E91">
        <w:rPr>
          <w:rFonts w:ascii="Microsoft JhengHei UI" w:eastAsia="Microsoft JhengHei UI" w:hAnsi="Microsoft JhengHei UI" w:hint="eastAsia"/>
          <w:szCs w:val="24"/>
        </w:rPr>
        <w:t>他</w:t>
      </w:r>
      <w:r w:rsidR="003857EA">
        <w:rPr>
          <w:rFonts w:ascii="Microsoft JhengHei UI" w:eastAsia="Microsoft JhengHei UI" w:hAnsi="Microsoft JhengHei UI" w:hint="eastAsia"/>
          <w:szCs w:val="24"/>
        </w:rPr>
        <w:t>應</w:t>
      </w:r>
      <w:r w:rsidR="004C0DA2">
        <w:rPr>
          <w:rFonts w:ascii="Microsoft JhengHei UI" w:eastAsia="Microsoft JhengHei UI" w:hAnsi="Microsoft JhengHei UI" w:hint="eastAsia"/>
          <w:szCs w:val="24"/>
        </w:rPr>
        <w:t>對</w:t>
      </w:r>
      <w:r w:rsidR="00D134A6">
        <w:rPr>
          <w:rFonts w:ascii="Microsoft JhengHei UI" w:eastAsia="Microsoft JhengHei UI" w:hAnsi="Microsoft JhengHei UI" w:hint="eastAsia"/>
          <w:szCs w:val="24"/>
        </w:rPr>
        <w:t>問題</w:t>
      </w:r>
      <w:r w:rsidR="003857EA">
        <w:rPr>
          <w:rFonts w:ascii="Microsoft JhengHei UI" w:eastAsia="Microsoft JhengHei UI" w:hAnsi="Microsoft JhengHei UI" w:hint="eastAsia"/>
          <w:szCs w:val="24"/>
        </w:rPr>
        <w:t>的方法。</w:t>
      </w:r>
    </w:p>
    <w:p w14:paraId="440659AC" w14:textId="4B6161A1" w:rsidR="00253730" w:rsidRPr="00151329" w:rsidRDefault="00FB250F" w:rsidP="00253730">
      <w:pPr>
        <w:pStyle w:val="a3"/>
        <w:tabs>
          <w:tab w:val="left" w:pos="851"/>
        </w:tabs>
        <w:adjustRightInd w:val="0"/>
        <w:snapToGrid w:val="0"/>
        <w:spacing w:line="360" w:lineRule="auto"/>
        <w:ind w:leftChars="0" w:left="720" w:right="200"/>
        <w:rPr>
          <w:rFonts w:ascii="Microsoft JhengHei UI" w:eastAsia="Microsoft JhengHei UI" w:hAnsi="Microsoft JhengHei UI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3CC13801" wp14:editId="0B17BF6B">
                <wp:simplePos x="0" y="0"/>
                <wp:positionH relativeFrom="column">
                  <wp:posOffset>1413647</wp:posOffset>
                </wp:positionH>
                <wp:positionV relativeFrom="paragraph">
                  <wp:posOffset>339090</wp:posOffset>
                </wp:positionV>
                <wp:extent cx="3352663" cy="11049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663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9ADA3" w14:textId="588C5FB2" w:rsidR="001A3500" w:rsidRPr="009E6063" w:rsidRDefault="006B40F9" w:rsidP="001A3500">
                            <w:pPr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夏天時不留在劏房，</w:t>
                            </w:r>
                            <w:r w:rsidRPr="006B40F9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四出避暑</w:t>
                            </w: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，例如</w:t>
                            </w:r>
                            <w:r w:rsidR="00605F62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日間</w:t>
                            </w: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經常流連快餐店，晚上</w:t>
                            </w:r>
                            <w:r w:rsidR="00605F62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則</w:t>
                            </w: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到</w:t>
                            </w:r>
                            <w:r w:rsidRPr="006B40F9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公園渡夜</w:t>
                            </w: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13801" id="Text Box 10" o:spid="_x0000_s1028" type="#_x0000_t202" style="position:absolute;left:0;text-align:left;margin-left:111.3pt;margin-top:26.7pt;width:264pt;height:87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" filled="f" stroked="f">
                <v:textbox>
                  <w:txbxContent>
                    <w:p w14:paraId="0909ADA3" w14:textId="588C5FB2" w:rsidR="001A3500" w:rsidRPr="009E6063" w:rsidRDefault="006B40F9" w:rsidP="001A3500">
                      <w:pPr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</w:pPr>
                      <w:r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夏天時不留在劏房，</w:t>
                      </w:r>
                      <w:r w:rsidRPr="006B40F9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四出避暑</w:t>
                      </w:r>
                      <w:r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，例如</w:t>
                      </w:r>
                      <w:r w:rsidR="00605F62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日間</w:t>
                      </w:r>
                      <w:r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經常流連快餐店，晚上</w:t>
                      </w:r>
                      <w:r w:rsidR="00605F62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則</w:t>
                      </w:r>
                      <w:r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到</w:t>
                      </w:r>
                      <w:r w:rsidRPr="006B40F9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公園渡夜</w:t>
                      </w:r>
                      <w:r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等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JhengHei UI" w:eastAsia="Microsoft JhengHei UI" w:hAnsi="Microsoft JhengHei UI"/>
          <w:noProof/>
          <w:szCs w:val="24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6C2A07AA" wp14:editId="5122BBB6">
                <wp:simplePos x="0" y="0"/>
                <wp:positionH relativeFrom="column">
                  <wp:posOffset>356235</wp:posOffset>
                </wp:positionH>
                <wp:positionV relativeFrom="paragraph">
                  <wp:posOffset>84455</wp:posOffset>
                </wp:positionV>
                <wp:extent cx="5343525" cy="3094990"/>
                <wp:effectExtent l="0" t="0" r="28575" b="10160"/>
                <wp:wrapNone/>
                <wp:docPr id="9" name="群組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3525" cy="3094990"/>
                          <a:chOff x="3900" y="13905"/>
                          <a:chExt cx="6908" cy="2336"/>
                        </a:xfrm>
                      </wpg:grpSpPr>
                      <wps:wsp>
                        <wps:cNvPr id="11" name="Oval 3"/>
                        <wps:cNvSpPr>
                          <a:spLocks noChangeArrowheads="1"/>
                        </wps:cNvSpPr>
                        <wps:spPr bwMode="auto">
                          <a:xfrm>
                            <a:off x="5477" y="15060"/>
                            <a:ext cx="3750" cy="11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3900" y="13905"/>
                            <a:ext cx="1367" cy="15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9441" y="13980"/>
                            <a:ext cx="1367" cy="15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9AA8B" id="群組 9" o:spid="_x0000_s1026" style="position:absolute;margin-left:28.05pt;margin-top:6.65pt;width:420.75pt;height:243.7pt;z-index:251670016" coordorigin="3900,13905" coordsize="6908,2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">
                <v:oval id="Oval 3" o:spid="_x0000_s1027" style="position:absolute;left:5477;top:15060;width:3750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wnPwAAAANs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gp/v8QD9OYBAAD//wMAUEsBAi0AFAAGAAgAAAAhANvh9svuAAAAhQEAABMAAAAAAAAAAAAAAAAA&#10;AAAAAFtDb250ZW50X1R5cGVzXS54bWxQSwECLQAUAAYACAAAACEAWvQsW78AAAAVAQAACwAAAAAA&#10;AAAAAAAAAAAfAQAAX3JlbHMvLnJlbHNQSwECLQAUAAYACAAAACEAO/MJz8AAAADbAAAADwAAAAAA&#10;AAAAAAAAAAAHAgAAZHJzL2Rvd25yZXYueG1sUEsFBgAAAAADAAMAtwAAAPQCAAAAAA=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3900;top:13905;width:1367;height:1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">
                  <v:stroke endarrow="block"/>
                </v:shape>
                <v:shape id="AutoShape 5" o:spid="_x0000_s1029" type="#_x0000_t32" style="position:absolute;left:9441;top:13980;width:1367;height:15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">
                  <v:stroke endarrow="block"/>
                </v:shape>
              </v:group>
            </w:pict>
          </mc:Fallback>
        </mc:AlternateContent>
      </w:r>
    </w:p>
    <w:p w14:paraId="608BEBEC" w14:textId="77C8924B" w:rsidR="001A3500" w:rsidRPr="0065515A" w:rsidRDefault="00FB250F" w:rsidP="00F7553B">
      <w:pPr>
        <w:pStyle w:val="a3"/>
        <w:tabs>
          <w:tab w:val="left" w:pos="851"/>
        </w:tabs>
        <w:adjustRightInd w:val="0"/>
        <w:snapToGrid w:val="0"/>
        <w:spacing w:line="360" w:lineRule="auto"/>
        <w:ind w:leftChars="0" w:left="720" w:right="200"/>
        <w:rPr>
          <w:rFonts w:ascii="Microsoft JhengHei UI" w:eastAsia="Microsoft JhengHei UI" w:hAnsi="Microsoft JhengHei UI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2374F920" wp14:editId="475D3ECD">
                <wp:simplePos x="0" y="0"/>
                <wp:positionH relativeFrom="column">
                  <wp:posOffset>103505</wp:posOffset>
                </wp:positionH>
                <wp:positionV relativeFrom="paragraph">
                  <wp:posOffset>501650</wp:posOffset>
                </wp:positionV>
                <wp:extent cx="506095" cy="329565"/>
                <wp:effectExtent l="13335" t="11430" r="13970" b="1143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9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DC10C" w14:textId="40A452B2" w:rsidR="00253730" w:rsidRDefault="00780E91" w:rsidP="00253730">
                            <w:r>
                              <w:rPr>
                                <w:rFonts w:hint="eastAsia"/>
                              </w:rPr>
                              <w:t>應對</w:t>
                            </w:r>
                            <w:r w:rsidR="00253730">
                              <w:rPr>
                                <w:rFonts w:hint="eastAsia"/>
                              </w:rPr>
                              <w:t>方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74F920" id="文字方塊 8" o:spid="_x0000_s1029" type="#_x0000_t202" style="position:absolute;left:0;text-align:left;margin-left:8.15pt;margin-top:39.5pt;width:39.85pt;height:25.95pt;z-index:251672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">
                <v:textbox style="mso-fit-shape-to-text:t">
                  <w:txbxContent>
                    <w:p w14:paraId="4D0DC10C" w14:textId="40A452B2" w:rsidR="00253730" w:rsidRDefault="00780E91" w:rsidP="00253730">
                      <w:r>
                        <w:rPr>
                          <w:rFonts w:hint="eastAsia"/>
                        </w:rPr>
                        <w:t>應對</w:t>
                      </w:r>
                      <w:r w:rsidR="00253730">
                        <w:rPr>
                          <w:rFonts w:hint="eastAsia"/>
                        </w:rPr>
                        <w:t>方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19C9C227" wp14:editId="44CF5083">
                <wp:simplePos x="0" y="0"/>
                <wp:positionH relativeFrom="column">
                  <wp:posOffset>727710</wp:posOffset>
                </wp:positionH>
                <wp:positionV relativeFrom="paragraph">
                  <wp:posOffset>1893366</wp:posOffset>
                </wp:positionV>
                <wp:extent cx="581660" cy="329565"/>
                <wp:effectExtent l="0" t="0" r="27940" b="13970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56E41" w14:textId="48A125BC" w:rsidR="00253730" w:rsidRDefault="00253730" w:rsidP="00FB25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問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C9C227" id="文字方塊 14" o:spid="_x0000_s1030" type="#_x0000_t202" style="position:absolute;left:0;text-align:left;margin-left:57.3pt;margin-top:149.1pt;width:45.8pt;height:25.95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">
                <v:textbox style="mso-fit-shape-to-text:t">
                  <w:txbxContent>
                    <w:p w14:paraId="77456E41" w14:textId="48A125BC" w:rsidR="00253730" w:rsidRDefault="00253730" w:rsidP="00FB25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問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2E318D36" wp14:editId="0A164B33">
                <wp:simplePos x="0" y="0"/>
                <wp:positionH relativeFrom="column">
                  <wp:posOffset>1997075</wp:posOffset>
                </wp:positionH>
                <wp:positionV relativeFrom="paragraph">
                  <wp:posOffset>1612265</wp:posOffset>
                </wp:positionV>
                <wp:extent cx="2288540" cy="812165"/>
                <wp:effectExtent l="0" t="0" r="0" b="698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1FF4C" w14:textId="7A30E286" w:rsidR="008D756B" w:rsidRPr="00253730" w:rsidRDefault="00F7553B" w:rsidP="00253730">
                            <w:pPr>
                              <w:spacing w:line="520" w:lineRule="exact"/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</w:pPr>
                            <w:r w:rsidRPr="00675960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按實際情況作答。例如：</w:t>
                            </w:r>
                            <w:r w:rsidR="008D756B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夏</w:t>
                            </w:r>
                            <w:r w:rsidR="006B40F9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天天氣炎</w:t>
                            </w:r>
                            <w:r w:rsidR="008D756B" w:rsidRPr="008D756B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熱</w:t>
                            </w:r>
                            <w:r w:rsidR="006B40F9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時，房間</w:t>
                            </w:r>
                            <w:proofErr w:type="gramStart"/>
                            <w:r w:rsidR="006B40F9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翳</w:t>
                            </w:r>
                            <w:r w:rsidR="008D756B" w:rsidRPr="008D756B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焗</w:t>
                            </w:r>
                            <w:proofErr w:type="gramEnd"/>
                            <w:r w:rsidR="00253730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18D36" id="Text Box 4" o:spid="_x0000_s1031" type="#_x0000_t202" style="position:absolute;left:0;text-align:left;margin-left:157.25pt;margin-top:126.95pt;width:180.2pt;height:63.9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" filled="f" stroked="f">
                <v:textbox>
                  <w:txbxContent>
                    <w:p w14:paraId="16C1FF4C" w14:textId="7A30E286" w:rsidR="008D756B" w:rsidRPr="00253730" w:rsidRDefault="00F7553B" w:rsidP="00253730">
                      <w:pPr>
                        <w:spacing w:line="520" w:lineRule="exact"/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</w:pPr>
                      <w:r w:rsidRPr="00675960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按實際情況作答。例如：</w:t>
                      </w:r>
                      <w:r w:rsidR="008D756B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夏</w:t>
                      </w:r>
                      <w:r w:rsidR="006B40F9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天天氣炎</w:t>
                      </w:r>
                      <w:r w:rsidR="008D756B" w:rsidRPr="008D756B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熱</w:t>
                      </w:r>
                      <w:r w:rsidR="006B40F9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時，房間</w:t>
                      </w:r>
                      <w:proofErr w:type="gramStart"/>
                      <w:r w:rsidR="006B40F9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翳</w:t>
                      </w:r>
                      <w:r w:rsidR="008D756B" w:rsidRPr="008D756B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焗</w:t>
                      </w:r>
                      <w:proofErr w:type="gramEnd"/>
                      <w:r w:rsidR="00253730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A3500" w:rsidRPr="0065515A" w:rsidSect="00ED513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708" w:right="1134" w:bottom="1134" w:left="1134" w:header="0" w:footer="34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F3847" w14:textId="77777777" w:rsidR="005269D1" w:rsidRDefault="005269D1" w:rsidP="002F3AE4">
      <w:r>
        <w:separator/>
      </w:r>
    </w:p>
  </w:endnote>
  <w:endnote w:type="continuationSeparator" w:id="0">
    <w:p w14:paraId="4BAE520A" w14:textId="77777777" w:rsidR="005269D1" w:rsidRDefault="005269D1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3DF53A5" w14:textId="6EA2119C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E4D69C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7E05B9C" w14:textId="7979F8EE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3D082560">
          <wp:simplePos x="0" y="0"/>
          <wp:positionH relativeFrom="column">
            <wp:posOffset>-770890</wp:posOffset>
          </wp:positionH>
          <wp:positionV relativeFrom="paragraph">
            <wp:posOffset>-374015</wp:posOffset>
          </wp:positionV>
          <wp:extent cx="7662835" cy="719997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EA599" w14:textId="77777777" w:rsidR="005269D1" w:rsidRDefault="005269D1" w:rsidP="002F3AE4">
      <w:r>
        <w:separator/>
      </w:r>
    </w:p>
  </w:footnote>
  <w:footnote w:type="continuationSeparator" w:id="0">
    <w:p w14:paraId="75464191" w14:textId="77777777" w:rsidR="005269D1" w:rsidRDefault="005269D1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9AF86AB" w14:textId="3B555DB8" w:rsidR="00E34CB4" w:rsidRDefault="00E34CB4" w:rsidP="00FC2B3B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4ED89C5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651B155F" w:rsidR="002F3AE4" w:rsidRPr="00663376" w:rsidRDefault="002F3AE4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59EAD970">
          <wp:simplePos x="0" y="0"/>
          <wp:positionH relativeFrom="column">
            <wp:posOffset>-720087</wp:posOffset>
          </wp:positionH>
          <wp:positionV relativeFrom="paragraph">
            <wp:posOffset>0</wp:posOffset>
          </wp:positionV>
          <wp:extent cx="7559979" cy="107818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9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23E0" w14:textId="7AACDF5F" w:rsidR="00ED513C" w:rsidRDefault="009D391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0226D6" wp14:editId="0174204D">
              <wp:simplePos x="0" y="0"/>
              <wp:positionH relativeFrom="margin">
                <wp:posOffset>3232150</wp:posOffset>
              </wp:positionH>
              <wp:positionV relativeFrom="paragraph">
                <wp:posOffset>679450</wp:posOffset>
              </wp:positionV>
              <wp:extent cx="819150" cy="381000"/>
              <wp:effectExtent l="0" t="0" r="19050" b="19050"/>
              <wp:wrapNone/>
              <wp:docPr id="17" name="Rectangle: Rounded Corners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150" cy="381000"/>
                      </a:xfrm>
                      <a:prstGeom prst="roundRect">
                        <a:avLst/>
                      </a:prstGeom>
                      <a:solidFill>
                        <a:srgbClr val="FFCDCD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782FC0" w14:textId="77777777" w:rsidR="009D3919" w:rsidRPr="00156E15" w:rsidRDefault="009D3919" w:rsidP="009D3919">
                          <w:pPr>
                            <w:jc w:val="center"/>
                            <w:rPr>
                              <w:rFonts w:ascii="Microsoft JhengHei UI" w:eastAsia="Microsoft JhengHei UI" w:hAnsi="Microsoft JhengHei UI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  <w:lang w:val="en-HK"/>
                            </w:rPr>
                          </w:pPr>
                          <w:r w:rsidRPr="00156E15">
                            <w:rPr>
                              <w:rFonts w:ascii="Microsoft JhengHei UI" w:eastAsia="Microsoft JhengHei UI" w:hAnsi="Microsoft JhengHei UI" w:hint="eastAsia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  <w:lang w:val="en-HK"/>
                            </w:rPr>
                            <w:t>教師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50226D6" id="Rectangle: Rounded Corners 17" o:spid="_x0000_s1032" style="position:absolute;margin-left:254.5pt;margin-top:53.5pt;width:64.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" fillcolor="#ffcdcd" strokecolor="white [3212]" strokeweight="1pt">
              <v:stroke joinstyle="miter"/>
              <v:textbox inset="2mm,0,2mm,0">
                <w:txbxContent>
                  <w:p w14:paraId="5A782FC0" w14:textId="77777777" w:rsidR="009D3919" w:rsidRPr="00156E15" w:rsidRDefault="009D3919" w:rsidP="009D3919">
                    <w:pPr>
                      <w:jc w:val="center"/>
                      <w:rPr>
                        <w:rFonts w:ascii="Microsoft JhengHei UI" w:eastAsia="Microsoft JhengHei UI" w:hAnsi="Microsoft JhengHei UI"/>
                        <w:b/>
                        <w:bCs/>
                        <w:color w:val="FFFFFF" w:themeColor="background1"/>
                        <w:sz w:val="32"/>
                        <w:szCs w:val="28"/>
                        <w:lang w:val="en-HK"/>
                      </w:rPr>
                    </w:pPr>
                    <w:r w:rsidRPr="00156E15">
                      <w:rPr>
                        <w:rFonts w:ascii="Microsoft JhengHei UI" w:eastAsia="Microsoft JhengHei UI" w:hAnsi="Microsoft JhengHei UI" w:hint="eastAsia"/>
                        <w:b/>
                        <w:bCs/>
                        <w:color w:val="FFFFFF" w:themeColor="background1"/>
                        <w:sz w:val="32"/>
                        <w:szCs w:val="28"/>
                        <w:lang w:val="en-HK"/>
                      </w:rPr>
                      <w:t>教師版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8A7BA0">
      <w:rPr>
        <w:noProof/>
      </w:rPr>
      <w:drawing>
        <wp:anchor distT="0" distB="0" distL="114300" distR="114300" simplePos="0" relativeHeight="251662336" behindDoc="1" locked="0" layoutInCell="1" allowOverlap="1" wp14:anchorId="2D68FC40" wp14:editId="5E43D2ED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9986" cy="1078185"/>
          <wp:effectExtent l="0" t="0" r="317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6678"/>
    <w:multiLevelType w:val="hybridMultilevel"/>
    <w:tmpl w:val="C6C05F58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1FED"/>
    <w:multiLevelType w:val="multilevel"/>
    <w:tmpl w:val="08E2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2D3E3B"/>
    <w:multiLevelType w:val="hybridMultilevel"/>
    <w:tmpl w:val="AF3ACCA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35427"/>
    <w:multiLevelType w:val="hybridMultilevel"/>
    <w:tmpl w:val="6C9043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999650B"/>
    <w:multiLevelType w:val="hybridMultilevel"/>
    <w:tmpl w:val="923EF4A6"/>
    <w:lvl w:ilvl="0" w:tplc="E4C29340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C48C5"/>
    <w:multiLevelType w:val="hybridMultilevel"/>
    <w:tmpl w:val="4CDE45D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F0F6E"/>
    <w:multiLevelType w:val="hybridMultilevel"/>
    <w:tmpl w:val="EA6A7530"/>
    <w:lvl w:ilvl="0" w:tplc="29E6CF8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A7852"/>
    <w:multiLevelType w:val="hybridMultilevel"/>
    <w:tmpl w:val="68505344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5057374">
    <w:abstractNumId w:val="8"/>
  </w:num>
  <w:num w:numId="2" w16cid:durableId="653532198">
    <w:abstractNumId w:val="1"/>
  </w:num>
  <w:num w:numId="3" w16cid:durableId="709574227">
    <w:abstractNumId w:val="7"/>
  </w:num>
  <w:num w:numId="4" w16cid:durableId="1439252933">
    <w:abstractNumId w:val="6"/>
  </w:num>
  <w:num w:numId="5" w16cid:durableId="616447224">
    <w:abstractNumId w:val="0"/>
  </w:num>
  <w:num w:numId="6" w16cid:durableId="1783845396">
    <w:abstractNumId w:val="4"/>
  </w:num>
  <w:num w:numId="7" w16cid:durableId="1756701947">
    <w:abstractNumId w:val="5"/>
  </w:num>
  <w:num w:numId="8" w16cid:durableId="689374987">
    <w:abstractNumId w:val="2"/>
  </w:num>
  <w:num w:numId="9" w16cid:durableId="2680452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21E3A"/>
    <w:rsid w:val="00056C4D"/>
    <w:rsid w:val="0006158B"/>
    <w:rsid w:val="00062B31"/>
    <w:rsid w:val="00087017"/>
    <w:rsid w:val="000B7BE4"/>
    <w:rsid w:val="000C4C21"/>
    <w:rsid w:val="000E158D"/>
    <w:rsid w:val="000F6AE5"/>
    <w:rsid w:val="00103830"/>
    <w:rsid w:val="00114868"/>
    <w:rsid w:val="001335AA"/>
    <w:rsid w:val="001409FB"/>
    <w:rsid w:val="00156FE0"/>
    <w:rsid w:val="001A1065"/>
    <w:rsid w:val="001A3500"/>
    <w:rsid w:val="001C3B0E"/>
    <w:rsid w:val="001D1156"/>
    <w:rsid w:val="00223453"/>
    <w:rsid w:val="00223815"/>
    <w:rsid w:val="0022429E"/>
    <w:rsid w:val="002453D2"/>
    <w:rsid w:val="00246EF0"/>
    <w:rsid w:val="00253730"/>
    <w:rsid w:val="00256AB6"/>
    <w:rsid w:val="00262F3B"/>
    <w:rsid w:val="0026654D"/>
    <w:rsid w:val="0027301D"/>
    <w:rsid w:val="00276E39"/>
    <w:rsid w:val="0028603D"/>
    <w:rsid w:val="002956A6"/>
    <w:rsid w:val="002B28D8"/>
    <w:rsid w:val="002C4578"/>
    <w:rsid w:val="002F3AE4"/>
    <w:rsid w:val="00301654"/>
    <w:rsid w:val="0031537C"/>
    <w:rsid w:val="00320454"/>
    <w:rsid w:val="003644D1"/>
    <w:rsid w:val="0037461A"/>
    <w:rsid w:val="003857EA"/>
    <w:rsid w:val="0039642E"/>
    <w:rsid w:val="003E7873"/>
    <w:rsid w:val="00414F1E"/>
    <w:rsid w:val="0041667C"/>
    <w:rsid w:val="00432C93"/>
    <w:rsid w:val="00450BD2"/>
    <w:rsid w:val="004C0DA2"/>
    <w:rsid w:val="004D5F7C"/>
    <w:rsid w:val="005100B8"/>
    <w:rsid w:val="005269D1"/>
    <w:rsid w:val="0055150B"/>
    <w:rsid w:val="005515C0"/>
    <w:rsid w:val="0057377D"/>
    <w:rsid w:val="00586A2D"/>
    <w:rsid w:val="005B0C03"/>
    <w:rsid w:val="005B57E8"/>
    <w:rsid w:val="005E4818"/>
    <w:rsid w:val="005E517C"/>
    <w:rsid w:val="005F5A28"/>
    <w:rsid w:val="005F6CFE"/>
    <w:rsid w:val="00605F62"/>
    <w:rsid w:val="00615264"/>
    <w:rsid w:val="0061634F"/>
    <w:rsid w:val="00616594"/>
    <w:rsid w:val="00625FCF"/>
    <w:rsid w:val="0063749A"/>
    <w:rsid w:val="00663376"/>
    <w:rsid w:val="00675960"/>
    <w:rsid w:val="0068263A"/>
    <w:rsid w:val="0068438E"/>
    <w:rsid w:val="0069449B"/>
    <w:rsid w:val="006A3843"/>
    <w:rsid w:val="006B40F9"/>
    <w:rsid w:val="006C0B54"/>
    <w:rsid w:val="006C1EA5"/>
    <w:rsid w:val="006D25DD"/>
    <w:rsid w:val="006F51F9"/>
    <w:rsid w:val="0070214F"/>
    <w:rsid w:val="007565C0"/>
    <w:rsid w:val="00773D53"/>
    <w:rsid w:val="00780E91"/>
    <w:rsid w:val="007C323D"/>
    <w:rsid w:val="007C4F9C"/>
    <w:rsid w:val="007D2D1A"/>
    <w:rsid w:val="007D4D58"/>
    <w:rsid w:val="007F5214"/>
    <w:rsid w:val="00815885"/>
    <w:rsid w:val="0083366B"/>
    <w:rsid w:val="008401B3"/>
    <w:rsid w:val="00840D18"/>
    <w:rsid w:val="00841546"/>
    <w:rsid w:val="0084453C"/>
    <w:rsid w:val="008746A8"/>
    <w:rsid w:val="00880CC6"/>
    <w:rsid w:val="00880EC0"/>
    <w:rsid w:val="00896F1A"/>
    <w:rsid w:val="008A7BA0"/>
    <w:rsid w:val="008B49A0"/>
    <w:rsid w:val="008C2218"/>
    <w:rsid w:val="008D756B"/>
    <w:rsid w:val="008E124D"/>
    <w:rsid w:val="009206EB"/>
    <w:rsid w:val="0097371B"/>
    <w:rsid w:val="009838AA"/>
    <w:rsid w:val="009A3CC9"/>
    <w:rsid w:val="009A453C"/>
    <w:rsid w:val="009B7CBB"/>
    <w:rsid w:val="009C7167"/>
    <w:rsid w:val="009C7EE0"/>
    <w:rsid w:val="009D00CD"/>
    <w:rsid w:val="009D3919"/>
    <w:rsid w:val="009E05E8"/>
    <w:rsid w:val="00A10123"/>
    <w:rsid w:val="00A266A2"/>
    <w:rsid w:val="00A37129"/>
    <w:rsid w:val="00A55005"/>
    <w:rsid w:val="00A706F4"/>
    <w:rsid w:val="00A744DD"/>
    <w:rsid w:val="00A979DB"/>
    <w:rsid w:val="00AA4423"/>
    <w:rsid w:val="00AA4B45"/>
    <w:rsid w:val="00AC1B1B"/>
    <w:rsid w:val="00B13921"/>
    <w:rsid w:val="00B372D9"/>
    <w:rsid w:val="00B776D1"/>
    <w:rsid w:val="00B80BE4"/>
    <w:rsid w:val="00B93154"/>
    <w:rsid w:val="00B93A27"/>
    <w:rsid w:val="00BA3663"/>
    <w:rsid w:val="00BA505C"/>
    <w:rsid w:val="00BB7767"/>
    <w:rsid w:val="00BD63C0"/>
    <w:rsid w:val="00BE36C3"/>
    <w:rsid w:val="00C053B5"/>
    <w:rsid w:val="00C06B73"/>
    <w:rsid w:val="00C33B51"/>
    <w:rsid w:val="00C354B0"/>
    <w:rsid w:val="00C41F92"/>
    <w:rsid w:val="00C44567"/>
    <w:rsid w:val="00C47919"/>
    <w:rsid w:val="00C527AB"/>
    <w:rsid w:val="00C73DF1"/>
    <w:rsid w:val="00C94536"/>
    <w:rsid w:val="00CA578F"/>
    <w:rsid w:val="00CC0448"/>
    <w:rsid w:val="00CC3FF2"/>
    <w:rsid w:val="00CE1500"/>
    <w:rsid w:val="00D134A6"/>
    <w:rsid w:val="00D14A32"/>
    <w:rsid w:val="00D17C51"/>
    <w:rsid w:val="00D55A49"/>
    <w:rsid w:val="00D97876"/>
    <w:rsid w:val="00DD345A"/>
    <w:rsid w:val="00DF4BC4"/>
    <w:rsid w:val="00E068ED"/>
    <w:rsid w:val="00E07A50"/>
    <w:rsid w:val="00E13BB1"/>
    <w:rsid w:val="00E325D7"/>
    <w:rsid w:val="00E34CB4"/>
    <w:rsid w:val="00E47C3A"/>
    <w:rsid w:val="00E64CA3"/>
    <w:rsid w:val="00E677FE"/>
    <w:rsid w:val="00E75404"/>
    <w:rsid w:val="00E8211D"/>
    <w:rsid w:val="00ED513C"/>
    <w:rsid w:val="00EF3AF3"/>
    <w:rsid w:val="00F064BD"/>
    <w:rsid w:val="00F06C86"/>
    <w:rsid w:val="00F13A18"/>
    <w:rsid w:val="00F73A55"/>
    <w:rsid w:val="00F7553B"/>
    <w:rsid w:val="00FA7A17"/>
    <w:rsid w:val="00FB250F"/>
    <w:rsid w:val="00FB2849"/>
    <w:rsid w:val="00FF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  <o:rules v:ext="edit">
        <o:r id="V:Rule1" type="connector" idref="#_x0000_s2053"/>
        <o:r id="V:Rule2" type="connector" idref="#_x0000_s2052"/>
      </o:rules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character" w:styleId="aa">
    <w:name w:val="Hyperlink"/>
    <w:basedOn w:val="a0"/>
    <w:uiPriority w:val="99"/>
    <w:unhideWhenUsed/>
    <w:rsid w:val="00062B31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372D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372D9"/>
  </w:style>
  <w:style w:type="character" w:customStyle="1" w:styleId="ad">
    <w:name w:val="註解文字 字元"/>
    <w:basedOn w:val="a0"/>
    <w:link w:val="ac"/>
    <w:uiPriority w:val="99"/>
    <w:semiHidden/>
    <w:rsid w:val="00B372D9"/>
  </w:style>
  <w:style w:type="character" w:styleId="ae">
    <w:name w:val="Unresolved Mention"/>
    <w:basedOn w:val="a0"/>
    <w:uiPriority w:val="99"/>
    <w:semiHidden/>
    <w:unhideWhenUsed/>
    <w:rsid w:val="0067596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857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2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IkbP2PaRlBo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C158B-AE6E-4D03-B67A-2C2BBC871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F62D65-D316-4C90-8BE0-A289B7C1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Jackson Lam</cp:lastModifiedBy>
  <cp:revision>81</cp:revision>
  <dcterms:created xsi:type="dcterms:W3CDTF">2021-07-23T04:04:00Z</dcterms:created>
  <dcterms:modified xsi:type="dcterms:W3CDTF">2022-06-10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